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24876">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62487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624876"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62487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624876">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624876">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CF1701">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CF1701">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CF1701">
            <w:r w:rsidRPr="00274097">
              <w:t>$112,903.5</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CF1701">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CF1701">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CF1701">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CF1701">
            <w:r w:rsidRPr="001F10BC">
              <w:t>$79,032.45</w:t>
            </w:r>
          </w:p>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F35C78" w:rsidRPr="00F35C78">
              <w:t>146,067.5</w:t>
            </w:r>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2B0864" w:rsidRPr="002B0864">
              <w:t>98,832.5</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CF1701">
            <w:r>
              <w:t>$</w:t>
            </w:r>
            <w:r w:rsidR="008F4B46" w:rsidRPr="008F4B46">
              <w:t>297,312.55</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At least 3 years programming experience in all the major languages C, C++, Java, HTML5, Javascrip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624876"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114FD8"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114FD8" w:rsidRPr="00CE0422" w:rsidRDefault="00114FD8"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14FD8" w:rsidRPr="00CE0422" w:rsidRDefault="00114FD8"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14FD8" w:rsidRPr="00CE0422" w:rsidRDefault="00114FD8" w:rsidP="005D5A32">
            <w:pPr>
              <w:pStyle w:val="Heading5"/>
              <w:rPr>
                <w:color w:val="auto"/>
              </w:rPr>
            </w:pPr>
            <w:r w:rsidRPr="00CE0422">
              <w:rPr>
                <w:color w:val="auto"/>
              </w:rPr>
              <w:t>Year 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39,488</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5407</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85,407</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285,407</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12,25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69,716.5</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661,752</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81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62,655.23</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0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50,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5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5,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000</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6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0,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120,000</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6,327.98</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97,655.96</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270,000</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415,000</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485,000</w:t>
            </w:r>
          </w:p>
        </w:tc>
      </w:tr>
      <w:tr w:rsidR="00114FD8"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30,928.02</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07,061.27</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125,10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t>$376,34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274097">
              <w:t>$112,903.5</w:t>
            </w:r>
          </w:p>
        </w:tc>
      </w:tr>
      <w:tr w:rsidR="00114FD8"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114FD8" w:rsidRPr="00CE0422" w:rsidRDefault="00114FD8"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114FD8" w:rsidRDefault="00114FD8"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114FD8" w:rsidRDefault="00114FD8"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114FD8" w:rsidRPr="00CE0422" w:rsidRDefault="00114FD8"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114FD8" w:rsidRPr="00CE0422" w:rsidRDefault="00114FD8" w:rsidP="005D5A32">
            <w:r w:rsidRPr="001F10BC">
              <w:t>$79,032.45</w:t>
            </w:r>
          </w:p>
        </w:tc>
      </w:tr>
      <w:tr w:rsidR="00114FD8"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114FD8" w:rsidRPr="00CE0422" w:rsidRDefault="00114FD8"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114FD8" w:rsidRPr="00CE0422" w:rsidRDefault="00114FD8"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114FD8" w:rsidRPr="00CE0422" w:rsidRDefault="00114FD8" w:rsidP="005D5A32">
            <w:r>
              <w:t>$</w:t>
            </w:r>
            <w:r w:rsidRPr="008F4B46">
              <w:t>297,312.55</w:t>
            </w:r>
          </w:p>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lastRenderedPageBreak/>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lastRenderedPageBreak/>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lastRenderedPageBreak/>
        <w:t>Some of the risks our company might be faced with is the possibility that one or more of our games does not reach popularity and success.</w:t>
      </w:r>
    </w:p>
    <w:p w:rsidR="00DA31CC" w:rsidRDefault="00DA31CC" w:rsidP="00A6074A"/>
    <w:p w:rsidR="00DA31CC" w:rsidRDefault="00DA31CC" w:rsidP="00A6074A">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624876">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624876">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624876"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7" o:title=""/>
          </v:shape>
          <o:OLEObject Type="Embed" ProgID="Package" ShapeID="_x0000_i1028" DrawAspect="Icon" ObjectID="_1492450065"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39" o:title=""/>
          </v:shape>
          <o:OLEObject Type="Embed" ProgID="Excel.Sheet.12" ShapeID="_x0000_i1029" DrawAspect="Content" ObjectID="_1492450066" r:id="rId40"/>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80"/>
        <w:gridCol w:w="1329"/>
        <w:gridCol w:w="1329"/>
        <w:gridCol w:w="1274"/>
        <w:gridCol w:w="1171"/>
        <w:gridCol w:w="1329"/>
      </w:tblGrid>
      <w:tr w:rsidR="00084146" w:rsidRPr="00CE0422" w:rsidTr="005D5A32">
        <w:trPr>
          <w:trHeight w:val="446"/>
        </w:trPr>
        <w:tc>
          <w:tcPr>
            <w:tcW w:w="1475" w:type="pct"/>
            <w:tcBorders>
              <w:top w:val="single" w:sz="4" w:space="0" w:color="auto"/>
              <w:left w:val="single" w:sz="4" w:space="0" w:color="auto"/>
              <w:bottom w:val="single" w:sz="6" w:space="0" w:color="auto"/>
              <w:right w:val="single" w:sz="6" w:space="0" w:color="auto"/>
            </w:tcBorders>
          </w:tcPr>
          <w:p w:rsidR="00084146" w:rsidRPr="00CE0422" w:rsidRDefault="00084146" w:rsidP="005D5A3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84146" w:rsidRPr="00CE0422" w:rsidRDefault="00084146" w:rsidP="005D5A32">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84146" w:rsidRPr="00CE0422" w:rsidRDefault="00084146" w:rsidP="005D5A32">
            <w:pPr>
              <w:pStyle w:val="Heading5"/>
              <w:rPr>
                <w:color w:val="auto"/>
              </w:rPr>
            </w:pPr>
            <w:r w:rsidRPr="00CE0422">
              <w:rPr>
                <w:color w:val="auto"/>
              </w:rPr>
              <w:t>Year 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39,488</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5407</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85,407</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285,407</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12,25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69,716.5</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661,752</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81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62,655.23</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0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50,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5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5,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000</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6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0,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120,000</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6,327.98</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97,655.96</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270,000</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415,000</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485,000</w:t>
            </w:r>
          </w:p>
        </w:tc>
      </w:tr>
      <w:tr w:rsidR="00084146" w:rsidRPr="00CE0422" w:rsidTr="005D5A32">
        <w:trPr>
          <w:trHeight w:val="246"/>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30,928.02</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07,061.27</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125,10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t>$376,34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sidRPr="00CE0422">
              <w:rPr>
                <w:b/>
                <w:bCs/>
              </w:rPr>
              <w:t>Less: Income Tax</w:t>
            </w:r>
            <w:r>
              <w:rPr>
                <w:b/>
                <w:bCs/>
              </w:rPr>
              <w:t xml:space="preserve"> 30%</w:t>
            </w:r>
          </w:p>
        </w:tc>
        <w:tc>
          <w:tcPr>
            <w:tcW w:w="735"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4735D">
              <w:t>9278.406</w:t>
            </w:r>
          </w:p>
        </w:tc>
        <w:tc>
          <w:tcPr>
            <w:tcW w:w="716"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t>$</w:t>
            </w:r>
            <w:r w:rsidRPr="003B5FD8">
              <w:t>55,468.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274097">
              <w:t>$112,903.5</w:t>
            </w:r>
          </w:p>
        </w:tc>
      </w:tr>
      <w:tr w:rsidR="00084146" w:rsidRPr="00CE0422" w:rsidTr="005D5A32">
        <w:trPr>
          <w:trHeight w:val="233"/>
        </w:trPr>
        <w:tc>
          <w:tcPr>
            <w:tcW w:w="1475" w:type="pct"/>
            <w:tcBorders>
              <w:top w:val="single" w:sz="6" w:space="0" w:color="auto"/>
              <w:left w:val="single" w:sz="4" w:space="0" w:color="auto"/>
              <w:bottom w:val="single" w:sz="6" w:space="0" w:color="auto"/>
              <w:right w:val="single" w:sz="6" w:space="0" w:color="auto"/>
            </w:tcBorders>
          </w:tcPr>
          <w:p w:rsidR="00084146" w:rsidRPr="00CE0422" w:rsidRDefault="00084146" w:rsidP="005D5A32">
            <w:pPr>
              <w:rPr>
                <w:b/>
                <w:bCs/>
              </w:rPr>
            </w:pPr>
            <w:r>
              <w:rPr>
                <w:b/>
                <w:bCs/>
              </w:rPr>
              <w:t>DM Tax Credit 30% Applied</w:t>
            </w:r>
          </w:p>
        </w:tc>
        <w:tc>
          <w:tcPr>
            <w:tcW w:w="735"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8598A">
              <w:t>6494.88</w:t>
            </w:r>
          </w:p>
        </w:tc>
        <w:tc>
          <w:tcPr>
            <w:tcW w:w="716" w:type="pct"/>
            <w:tcBorders>
              <w:top w:val="single" w:sz="6" w:space="0" w:color="auto"/>
              <w:left w:val="single" w:sz="6" w:space="0" w:color="auto"/>
              <w:bottom w:val="single" w:sz="6" w:space="0" w:color="auto"/>
              <w:right w:val="single" w:sz="6" w:space="0" w:color="auto"/>
            </w:tcBorders>
          </w:tcPr>
          <w:p w:rsidR="00084146" w:rsidRDefault="00084146" w:rsidP="005D5A32">
            <w:r>
              <w:t>$</w:t>
            </w:r>
            <w:r w:rsidRPr="006A4F8D">
              <w:t>22,482.5</w:t>
            </w:r>
          </w:p>
        </w:tc>
        <w:tc>
          <w:tcPr>
            <w:tcW w:w="750" w:type="pct"/>
            <w:tcBorders>
              <w:top w:val="single" w:sz="6" w:space="0" w:color="auto"/>
              <w:left w:val="single" w:sz="6" w:space="0" w:color="auto"/>
              <w:bottom w:val="single" w:sz="6" w:space="0" w:color="auto"/>
              <w:right w:val="single" w:sz="6" w:space="0" w:color="auto"/>
            </w:tcBorders>
          </w:tcPr>
          <w:p w:rsidR="00084146" w:rsidRDefault="00084146" w:rsidP="005D5A32">
            <w:r w:rsidRPr="00F356C0">
              <w:t>$38,827.95</w:t>
            </w:r>
          </w:p>
        </w:tc>
        <w:tc>
          <w:tcPr>
            <w:tcW w:w="693" w:type="pct"/>
            <w:tcBorders>
              <w:top w:val="single" w:sz="6" w:space="0" w:color="auto"/>
              <w:left w:val="single" w:sz="6" w:space="0" w:color="auto"/>
              <w:bottom w:val="single" w:sz="6" w:space="0" w:color="auto"/>
              <w:right w:val="single" w:sz="6" w:space="0" w:color="auto"/>
            </w:tcBorders>
          </w:tcPr>
          <w:p w:rsidR="00084146" w:rsidRPr="00CE0422" w:rsidRDefault="00084146" w:rsidP="005D5A32">
            <w:r w:rsidRPr="00100A12">
              <w:t>$26,272.5</w:t>
            </w:r>
          </w:p>
        </w:tc>
        <w:tc>
          <w:tcPr>
            <w:tcW w:w="631" w:type="pct"/>
            <w:tcBorders>
              <w:top w:val="single" w:sz="6" w:space="0" w:color="auto"/>
              <w:left w:val="single" w:sz="6" w:space="0" w:color="auto"/>
              <w:bottom w:val="single" w:sz="6" w:space="0" w:color="auto"/>
              <w:right w:val="single" w:sz="4" w:space="0" w:color="auto"/>
            </w:tcBorders>
          </w:tcPr>
          <w:p w:rsidR="00084146" w:rsidRPr="00CE0422" w:rsidRDefault="00084146" w:rsidP="005D5A32">
            <w:r w:rsidRPr="001F10BC">
              <w:t>$79,032.45</w:t>
            </w:r>
          </w:p>
        </w:tc>
      </w:tr>
      <w:tr w:rsidR="00084146" w:rsidRPr="00CE0422" w:rsidTr="005D5A32">
        <w:trPr>
          <w:trHeight w:val="246"/>
        </w:trPr>
        <w:tc>
          <w:tcPr>
            <w:tcW w:w="1475" w:type="pct"/>
            <w:tcBorders>
              <w:top w:val="single" w:sz="6" w:space="0" w:color="auto"/>
              <w:left w:val="single" w:sz="4" w:space="0" w:color="auto"/>
              <w:bottom w:val="single" w:sz="4" w:space="0" w:color="auto"/>
              <w:right w:val="single" w:sz="6" w:space="0" w:color="auto"/>
            </w:tcBorders>
          </w:tcPr>
          <w:p w:rsidR="00084146" w:rsidRPr="00CE0422" w:rsidRDefault="00084146" w:rsidP="005D5A32">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810A92">
              <w:t>24,433.14</w:t>
            </w:r>
          </w:p>
        </w:tc>
        <w:tc>
          <w:tcPr>
            <w:tcW w:w="716"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A07FDC">
              <w:t>84,578.77</w:t>
            </w:r>
          </w:p>
        </w:tc>
        <w:tc>
          <w:tcPr>
            <w:tcW w:w="750"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F35C78">
              <w:t>146,067.5</w:t>
            </w:r>
          </w:p>
        </w:tc>
        <w:tc>
          <w:tcPr>
            <w:tcW w:w="693" w:type="pct"/>
            <w:tcBorders>
              <w:top w:val="single" w:sz="6" w:space="0" w:color="auto"/>
              <w:left w:val="single" w:sz="6" w:space="0" w:color="auto"/>
              <w:bottom w:val="single" w:sz="4" w:space="0" w:color="auto"/>
              <w:right w:val="single" w:sz="6" w:space="0" w:color="auto"/>
            </w:tcBorders>
          </w:tcPr>
          <w:p w:rsidR="00084146" w:rsidRPr="00CE0422" w:rsidRDefault="00084146" w:rsidP="005D5A32">
            <w:r>
              <w:t>$</w:t>
            </w:r>
            <w:r w:rsidRPr="002B0864">
              <w:t>98,832.5</w:t>
            </w:r>
          </w:p>
        </w:tc>
        <w:tc>
          <w:tcPr>
            <w:tcW w:w="631" w:type="pct"/>
            <w:tcBorders>
              <w:top w:val="single" w:sz="6" w:space="0" w:color="auto"/>
              <w:left w:val="single" w:sz="6" w:space="0" w:color="auto"/>
              <w:bottom w:val="single" w:sz="4" w:space="0" w:color="auto"/>
              <w:right w:val="single" w:sz="4" w:space="0" w:color="auto"/>
            </w:tcBorders>
          </w:tcPr>
          <w:p w:rsidR="00084146" w:rsidRPr="00CE0422" w:rsidRDefault="00084146" w:rsidP="005D5A32">
            <w:r>
              <w:t>$</w:t>
            </w:r>
            <w:r w:rsidRPr="008F4B46">
              <w:t>297,312.55</w:t>
            </w:r>
          </w:p>
        </w:tc>
      </w:tr>
    </w:tbl>
    <w:p w:rsidR="00084146" w:rsidRDefault="00084146" w:rsidP="002156A0">
      <w:pPr>
        <w:pStyle w:val="NormalWeb"/>
        <w:rPr>
          <w:color w:val="000000"/>
        </w:rPr>
      </w:pPr>
      <w:bookmarkStart w:id="164" w:name="_GoBack"/>
      <w:bookmarkEnd w:id="164"/>
    </w:p>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1">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2"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76" w:rsidRDefault="00624876">
      <w:r>
        <w:separator/>
      </w:r>
    </w:p>
  </w:endnote>
  <w:endnote w:type="continuationSeparator" w:id="0">
    <w:p w:rsidR="00624876" w:rsidRDefault="0062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146">
      <w:rPr>
        <w:rStyle w:val="PageNumber"/>
        <w:noProof/>
      </w:rPr>
      <w:t>49</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76" w:rsidRDefault="00624876">
      <w:r>
        <w:separator/>
      </w:r>
    </w:p>
  </w:footnote>
  <w:footnote w:type="continuationSeparator" w:id="0">
    <w:p w:rsidR="00624876" w:rsidRDefault="00624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4146"/>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EB6"/>
    <w:rsid w:val="00114BA7"/>
    <w:rsid w:val="00114FD8"/>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0864"/>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4876"/>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8F4B4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FD8"/>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hyperlink" Target="http://www.omdc.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footer" Target="foot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image" Target="media/image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http://en.wikipedia.org/wiki/Non-operating_incom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CA2C-FC8C-4C8F-A22A-C98306CE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1</TotalTime>
  <Pages>66</Pages>
  <Words>22723</Words>
  <Characters>12952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94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47</cp:revision>
  <cp:lastPrinted>2004-05-13T20:19:00Z</cp:lastPrinted>
  <dcterms:created xsi:type="dcterms:W3CDTF">2015-03-23T04:56:00Z</dcterms:created>
  <dcterms:modified xsi:type="dcterms:W3CDTF">2015-05-07T00:41:00Z</dcterms:modified>
</cp:coreProperties>
</file>